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823"/>
        <w:gridCol w:w="5763"/>
      </w:tblGrid>
      <w:tr w:rsidR="00117774" w:rsidRPr="00117774" w14:paraId="0AE15B5B" w14:textId="77777777" w:rsidTr="00F358C8">
        <w:tc>
          <w:tcPr>
            <w:tcW w:w="3823" w:type="dxa"/>
          </w:tcPr>
          <w:p w14:paraId="0E28EC24" w14:textId="77777777" w:rsidR="00117774" w:rsidRPr="00117774" w:rsidRDefault="00117774">
            <w:pPr>
              <w:rPr>
                <w:sz w:val="28"/>
              </w:rPr>
            </w:pPr>
            <w:bookmarkStart w:id="0" w:name="_GoBack"/>
            <w:bookmarkEnd w:id="0"/>
            <w:r w:rsidRPr="00117774">
              <w:rPr>
                <w:sz w:val="28"/>
              </w:rPr>
              <w:t>Titre clair et précis (afin d’identifier) et courte description</w:t>
            </w:r>
          </w:p>
        </w:tc>
        <w:tc>
          <w:tcPr>
            <w:tcW w:w="5763" w:type="dxa"/>
          </w:tcPr>
          <w:p w14:paraId="52F7E99C" w14:textId="77777777" w:rsidR="00117774" w:rsidRDefault="00E36393">
            <w:pPr>
              <w:rPr>
                <w:sz w:val="28"/>
              </w:rPr>
            </w:pPr>
            <w:r>
              <w:rPr>
                <w:sz w:val="28"/>
              </w:rPr>
              <w:t>Ressources naturelles et reliefs</w:t>
            </w:r>
          </w:p>
          <w:p w14:paraId="0BC9D8EC" w14:textId="77777777" w:rsidR="00A32B3E" w:rsidRDefault="00A32B3E">
            <w:pPr>
              <w:rPr>
                <w:sz w:val="28"/>
              </w:rPr>
            </w:pPr>
            <w:r>
              <w:rPr>
                <w:sz w:val="28"/>
              </w:rPr>
              <w:t xml:space="preserve">Robot se déplace de l’Est à l’Ouest sur la carte physique du Canada en présentant les différentes ressources naturelles de chaque région </w:t>
            </w:r>
          </w:p>
          <w:p w14:paraId="599381A4" w14:textId="77777777" w:rsidR="00A67F70" w:rsidRPr="00117774" w:rsidRDefault="00A67F70">
            <w:pPr>
              <w:rPr>
                <w:sz w:val="28"/>
              </w:rPr>
            </w:pPr>
          </w:p>
        </w:tc>
      </w:tr>
      <w:tr w:rsidR="00117774" w:rsidRPr="00117774" w14:paraId="52471584" w14:textId="77777777" w:rsidTr="00F358C8">
        <w:tc>
          <w:tcPr>
            <w:tcW w:w="3823" w:type="dxa"/>
          </w:tcPr>
          <w:p w14:paraId="027A5F52" w14:textId="77777777" w:rsidR="00117774" w:rsidRPr="00117774" w:rsidRDefault="00117774">
            <w:pPr>
              <w:rPr>
                <w:sz w:val="28"/>
              </w:rPr>
            </w:pPr>
            <w:r w:rsidRPr="00117774">
              <w:rPr>
                <w:sz w:val="28"/>
              </w:rPr>
              <w:t>Matière à l’étude</w:t>
            </w:r>
          </w:p>
        </w:tc>
        <w:tc>
          <w:tcPr>
            <w:tcW w:w="5763" w:type="dxa"/>
          </w:tcPr>
          <w:p w14:paraId="2BA7752D" w14:textId="77777777" w:rsidR="00117774" w:rsidRPr="00117774" w:rsidRDefault="00E36393">
            <w:pPr>
              <w:rPr>
                <w:sz w:val="28"/>
              </w:rPr>
            </w:pPr>
            <w:r>
              <w:rPr>
                <w:sz w:val="28"/>
              </w:rPr>
              <w:t xml:space="preserve">Géographie – </w:t>
            </w:r>
            <w:r w:rsidR="00032F26">
              <w:rPr>
                <w:sz w:val="28"/>
              </w:rPr>
              <w:t>7</w:t>
            </w:r>
            <w:r w:rsidRPr="00E36393">
              <w:rPr>
                <w:sz w:val="28"/>
                <w:vertAlign w:val="superscript"/>
              </w:rPr>
              <w:t>e</w:t>
            </w:r>
            <w:r>
              <w:rPr>
                <w:sz w:val="28"/>
              </w:rPr>
              <w:t xml:space="preserve"> année</w:t>
            </w:r>
          </w:p>
        </w:tc>
      </w:tr>
      <w:tr w:rsidR="00117774" w:rsidRPr="00117774" w14:paraId="553D240E" w14:textId="77777777" w:rsidTr="00F358C8">
        <w:tc>
          <w:tcPr>
            <w:tcW w:w="3823" w:type="dxa"/>
          </w:tcPr>
          <w:p w14:paraId="0C115574" w14:textId="77777777" w:rsidR="00117774" w:rsidRPr="00117774" w:rsidRDefault="00117774">
            <w:pPr>
              <w:rPr>
                <w:sz w:val="28"/>
                <w:lang w:val="en-CA"/>
              </w:rPr>
            </w:pPr>
            <w:r w:rsidRPr="00117774">
              <w:rPr>
                <w:sz w:val="28"/>
              </w:rPr>
              <w:t xml:space="preserve">Attentes </w:t>
            </w:r>
            <w:r w:rsidRPr="00117774">
              <w:rPr>
                <w:rFonts w:ascii="Calibri" w:hAnsi="Calibri" w:cs="Calibri"/>
                <w:sz w:val="28"/>
              </w:rPr>
              <w:t xml:space="preserve">/ </w:t>
            </w:r>
            <w:proofErr w:type="spellStart"/>
            <w:r w:rsidRPr="00117774">
              <w:rPr>
                <w:rFonts w:ascii="Calibri" w:hAnsi="Calibri" w:cs="Calibri"/>
                <w:sz w:val="28"/>
                <w:lang w:val="en-CA"/>
              </w:rPr>
              <w:t>contenus</w:t>
            </w:r>
            <w:proofErr w:type="spellEnd"/>
            <w:r w:rsidRPr="00117774">
              <w:rPr>
                <w:rFonts w:ascii="Calibri" w:hAnsi="Calibri" w:cs="Calibri"/>
                <w:sz w:val="28"/>
                <w:lang w:val="en-CA"/>
              </w:rPr>
              <w:t xml:space="preserve"> </w:t>
            </w:r>
          </w:p>
        </w:tc>
        <w:tc>
          <w:tcPr>
            <w:tcW w:w="5763" w:type="dxa"/>
          </w:tcPr>
          <w:p w14:paraId="1007F738" w14:textId="77777777" w:rsidR="00117774" w:rsidRDefault="00E36393">
            <w:pPr>
              <w:rPr>
                <w:sz w:val="28"/>
              </w:rPr>
            </w:pPr>
            <w:r>
              <w:rPr>
                <w:sz w:val="28"/>
              </w:rPr>
              <w:t>Décrire la provenance et l’utilisation de diverses ressources naturelles ainsi que les effets de leur exploitation et de leur utilisation.</w:t>
            </w:r>
          </w:p>
          <w:p w14:paraId="1CA3DC0A" w14:textId="77777777" w:rsidR="00E36393" w:rsidRPr="00117774" w:rsidRDefault="00E36393">
            <w:pPr>
              <w:rPr>
                <w:sz w:val="28"/>
              </w:rPr>
            </w:pPr>
            <w:r>
              <w:rPr>
                <w:sz w:val="28"/>
              </w:rPr>
              <w:t>Distinguer entre ressources naturelles renouvelables et ressources non-renouvelables en précisant leurs liens avec les caractéristiques physiques du relief de la Terre.</w:t>
            </w:r>
          </w:p>
        </w:tc>
      </w:tr>
      <w:tr w:rsidR="00117774" w:rsidRPr="00117774" w14:paraId="15B67EEA" w14:textId="77777777" w:rsidTr="00F358C8">
        <w:tc>
          <w:tcPr>
            <w:tcW w:w="3823" w:type="dxa"/>
          </w:tcPr>
          <w:p w14:paraId="259CFE4F" w14:textId="77777777" w:rsidR="00117774" w:rsidRPr="00117774" w:rsidRDefault="00117774">
            <w:pPr>
              <w:rPr>
                <w:sz w:val="28"/>
              </w:rPr>
            </w:pPr>
            <w:r w:rsidRPr="00117774">
              <w:rPr>
                <w:sz w:val="28"/>
              </w:rPr>
              <w:t>Compétences globales ciblées</w:t>
            </w:r>
          </w:p>
        </w:tc>
        <w:tc>
          <w:tcPr>
            <w:tcW w:w="5763" w:type="dxa"/>
          </w:tcPr>
          <w:p w14:paraId="12D4F2A5" w14:textId="77777777" w:rsidR="00117774" w:rsidRDefault="00101C70" w:rsidP="00101C7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mmuniquer des informations</w:t>
            </w:r>
          </w:p>
          <w:p w14:paraId="0E6D6488" w14:textId="77777777" w:rsidR="00101C70" w:rsidRPr="00101C70" w:rsidRDefault="00101C70" w:rsidP="00101C7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Analyser et interpréter des données</w:t>
            </w:r>
          </w:p>
        </w:tc>
      </w:tr>
      <w:tr w:rsidR="00117774" w:rsidRPr="00117774" w14:paraId="421E4E8A" w14:textId="77777777" w:rsidTr="00F358C8">
        <w:tc>
          <w:tcPr>
            <w:tcW w:w="3823" w:type="dxa"/>
          </w:tcPr>
          <w:p w14:paraId="152F91C1" w14:textId="77777777" w:rsidR="00117774" w:rsidRPr="00117774" w:rsidRDefault="00117774">
            <w:pPr>
              <w:rPr>
                <w:sz w:val="28"/>
              </w:rPr>
            </w:pPr>
            <w:r w:rsidRPr="00117774">
              <w:rPr>
                <w:sz w:val="28"/>
              </w:rPr>
              <w:t>Déroulement de l’activité</w:t>
            </w:r>
          </w:p>
        </w:tc>
        <w:tc>
          <w:tcPr>
            <w:tcW w:w="5763" w:type="dxa"/>
          </w:tcPr>
          <w:p w14:paraId="5CF75C2C" w14:textId="77777777" w:rsidR="00117774" w:rsidRDefault="00A67F70" w:rsidP="00A67F7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Agrandir la carte physique du Canada</w:t>
            </w:r>
          </w:p>
          <w:p w14:paraId="1897F3A1" w14:textId="77777777" w:rsidR="00A67F70" w:rsidRDefault="00A67F70" w:rsidP="00A67F7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Construire un robot pouvant se déplacer sur la carte</w:t>
            </w:r>
          </w:p>
          <w:p w14:paraId="186A33B1" w14:textId="77777777" w:rsidR="00A67F70" w:rsidRDefault="00A67F70" w:rsidP="00A67F7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Le robot doit partir de l’Est du Canada et se déplacer vers l’Ouest</w:t>
            </w:r>
          </w:p>
          <w:p w14:paraId="3D4DDCBA" w14:textId="77777777" w:rsidR="00A67F70" w:rsidRDefault="00A67F70" w:rsidP="00A67F7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Pour chaque région physique, l’élève doit présenter les différentes ressources naturelles </w:t>
            </w:r>
          </w:p>
          <w:p w14:paraId="6F1993B9" w14:textId="77777777" w:rsidR="00A67F70" w:rsidRDefault="00A32B3E" w:rsidP="00A67F7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Distinguer entre ressources naturelles renouvelables et ressources non-renouvelables en précisant leurs liens avec les caractéristiques physiques du relief</w:t>
            </w:r>
          </w:p>
          <w:p w14:paraId="43451D56" w14:textId="77777777" w:rsidR="00A32B3E" w:rsidRDefault="00A32B3E" w:rsidP="00A67F7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Présenter leur parcours</w:t>
            </w:r>
          </w:p>
          <w:p w14:paraId="4D835345" w14:textId="77777777" w:rsidR="0058174C" w:rsidRPr="00A67F70" w:rsidRDefault="0058174C" w:rsidP="0058174C">
            <w:pPr>
              <w:pStyle w:val="ListParagraph"/>
              <w:rPr>
                <w:sz w:val="28"/>
              </w:rPr>
            </w:pPr>
          </w:p>
        </w:tc>
      </w:tr>
      <w:tr w:rsidR="00117774" w:rsidRPr="00117774" w14:paraId="44EF420E" w14:textId="77777777" w:rsidTr="00F358C8">
        <w:tc>
          <w:tcPr>
            <w:tcW w:w="3823" w:type="dxa"/>
          </w:tcPr>
          <w:p w14:paraId="1FB7E11F" w14:textId="77777777" w:rsidR="00117774" w:rsidRPr="00117774" w:rsidRDefault="00117774">
            <w:pPr>
              <w:rPr>
                <w:sz w:val="28"/>
              </w:rPr>
            </w:pPr>
            <w:r w:rsidRPr="00117774">
              <w:rPr>
                <w:sz w:val="28"/>
              </w:rPr>
              <w:t>Matériel</w:t>
            </w:r>
          </w:p>
        </w:tc>
        <w:tc>
          <w:tcPr>
            <w:tcW w:w="5763" w:type="dxa"/>
          </w:tcPr>
          <w:p w14:paraId="6C4425B2" w14:textId="77777777" w:rsidR="00117774" w:rsidRDefault="00A32B3E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A67F70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  </w:t>
            </w:r>
            <w:r w:rsidR="00A67F70">
              <w:rPr>
                <w:sz w:val="28"/>
              </w:rPr>
              <w:t xml:space="preserve"> Trousse EV3</w:t>
            </w:r>
          </w:p>
          <w:p w14:paraId="0D6709CA" w14:textId="77777777" w:rsidR="00A67F70" w:rsidRPr="00117774" w:rsidRDefault="00A32B3E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A67F70">
              <w:rPr>
                <w:sz w:val="28"/>
              </w:rPr>
              <w:t xml:space="preserve">-  </w:t>
            </w:r>
            <w:r>
              <w:rPr>
                <w:sz w:val="28"/>
              </w:rPr>
              <w:t xml:space="preserve">  </w:t>
            </w:r>
            <w:r w:rsidR="00A67F70">
              <w:rPr>
                <w:sz w:val="28"/>
              </w:rPr>
              <w:t>Carte du Canada</w:t>
            </w:r>
          </w:p>
        </w:tc>
      </w:tr>
      <w:tr w:rsidR="00117774" w:rsidRPr="00117774" w14:paraId="1C32DC41" w14:textId="77777777" w:rsidTr="00F358C8">
        <w:tc>
          <w:tcPr>
            <w:tcW w:w="3823" w:type="dxa"/>
          </w:tcPr>
          <w:p w14:paraId="29C5EB5A" w14:textId="77777777" w:rsidR="00117774" w:rsidRPr="00117774" w:rsidRDefault="00117774">
            <w:pPr>
              <w:rPr>
                <w:sz w:val="28"/>
              </w:rPr>
            </w:pPr>
            <w:r w:rsidRPr="00117774">
              <w:rPr>
                <w:sz w:val="28"/>
              </w:rPr>
              <w:t xml:space="preserve">Feuilles de routes </w:t>
            </w:r>
            <w:r w:rsidRPr="00117774">
              <w:rPr>
                <w:rFonts w:cstheme="minorHAnsi"/>
                <w:sz w:val="28"/>
              </w:rPr>
              <w:t>/</w:t>
            </w:r>
            <w:r w:rsidRPr="00117774">
              <w:rPr>
                <w:sz w:val="28"/>
              </w:rPr>
              <w:t xml:space="preserve"> annexes</w:t>
            </w:r>
          </w:p>
        </w:tc>
        <w:tc>
          <w:tcPr>
            <w:tcW w:w="5763" w:type="dxa"/>
          </w:tcPr>
          <w:p w14:paraId="28E2B47D" w14:textId="77777777" w:rsidR="00117774" w:rsidRPr="00117774" w:rsidRDefault="00E36393">
            <w:pPr>
              <w:rPr>
                <w:sz w:val="28"/>
              </w:rPr>
            </w:pPr>
            <w:r>
              <w:rPr>
                <w:sz w:val="28"/>
              </w:rPr>
              <w:t>Carte du Canada</w:t>
            </w:r>
            <w:r w:rsidR="00101C70">
              <w:rPr>
                <w:sz w:val="28"/>
              </w:rPr>
              <w:t xml:space="preserve"> (annexe </w:t>
            </w:r>
            <w:proofErr w:type="gramStart"/>
            <w:r w:rsidR="00101C70">
              <w:rPr>
                <w:sz w:val="28"/>
              </w:rPr>
              <w:t>1 )</w:t>
            </w:r>
            <w:proofErr w:type="gramEnd"/>
          </w:p>
        </w:tc>
      </w:tr>
      <w:tr w:rsidR="00117774" w:rsidRPr="00117774" w14:paraId="2948DB62" w14:textId="77777777" w:rsidTr="00F358C8">
        <w:tc>
          <w:tcPr>
            <w:tcW w:w="3823" w:type="dxa"/>
          </w:tcPr>
          <w:p w14:paraId="66386FF8" w14:textId="77777777" w:rsidR="00117774" w:rsidRPr="00117774" w:rsidRDefault="00117774">
            <w:pPr>
              <w:rPr>
                <w:sz w:val="28"/>
              </w:rPr>
            </w:pPr>
            <w:r w:rsidRPr="00117774">
              <w:rPr>
                <w:sz w:val="28"/>
              </w:rPr>
              <w:t>Liens possibles avec ressources utilisées</w:t>
            </w:r>
          </w:p>
        </w:tc>
        <w:tc>
          <w:tcPr>
            <w:tcW w:w="5763" w:type="dxa"/>
          </w:tcPr>
          <w:p w14:paraId="1E2C6C71" w14:textId="77777777" w:rsidR="00117774" w:rsidRPr="00117774" w:rsidRDefault="00A67F70">
            <w:pPr>
              <w:rPr>
                <w:sz w:val="28"/>
              </w:rPr>
            </w:pPr>
            <w:r>
              <w:rPr>
                <w:sz w:val="28"/>
              </w:rPr>
              <w:t>Aucun</w:t>
            </w:r>
          </w:p>
        </w:tc>
      </w:tr>
      <w:tr w:rsidR="00117774" w:rsidRPr="00117774" w14:paraId="4532E3CC" w14:textId="77777777" w:rsidTr="00F358C8">
        <w:tc>
          <w:tcPr>
            <w:tcW w:w="3823" w:type="dxa"/>
          </w:tcPr>
          <w:p w14:paraId="6B14F825" w14:textId="77777777" w:rsidR="00117774" w:rsidRPr="00117774" w:rsidRDefault="00117774">
            <w:pPr>
              <w:rPr>
                <w:sz w:val="28"/>
              </w:rPr>
            </w:pPr>
            <w:r w:rsidRPr="00117774">
              <w:rPr>
                <w:sz w:val="28"/>
              </w:rPr>
              <w:t>Autres détails pertinents</w:t>
            </w:r>
          </w:p>
        </w:tc>
        <w:tc>
          <w:tcPr>
            <w:tcW w:w="5763" w:type="dxa"/>
          </w:tcPr>
          <w:p w14:paraId="1E809077" w14:textId="77777777" w:rsidR="00117774" w:rsidRPr="00117774" w:rsidRDefault="00A67F70">
            <w:pPr>
              <w:rPr>
                <w:sz w:val="28"/>
              </w:rPr>
            </w:pPr>
            <w:r>
              <w:rPr>
                <w:sz w:val="28"/>
              </w:rPr>
              <w:t>Aucun</w:t>
            </w:r>
          </w:p>
        </w:tc>
      </w:tr>
      <w:tr w:rsidR="00117774" w:rsidRPr="00117774" w14:paraId="5FB82ECC" w14:textId="77777777" w:rsidTr="00F358C8">
        <w:tc>
          <w:tcPr>
            <w:tcW w:w="3823" w:type="dxa"/>
          </w:tcPr>
          <w:p w14:paraId="4C59D649" w14:textId="77777777" w:rsidR="00117774" w:rsidRPr="00117774" w:rsidRDefault="00117774">
            <w:pPr>
              <w:rPr>
                <w:sz w:val="28"/>
              </w:rPr>
            </w:pPr>
            <w:r w:rsidRPr="00117774">
              <w:rPr>
                <w:sz w:val="28"/>
              </w:rPr>
              <w:lastRenderedPageBreak/>
              <w:t>Critères d’évaluation</w:t>
            </w:r>
          </w:p>
        </w:tc>
        <w:tc>
          <w:tcPr>
            <w:tcW w:w="5763" w:type="dxa"/>
          </w:tcPr>
          <w:p w14:paraId="2D7E8BCF" w14:textId="77777777" w:rsidR="00117774" w:rsidRDefault="00101C70" w:rsidP="00101C7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Connaitre les différentes régions physiques du Canada</w:t>
            </w:r>
          </w:p>
          <w:p w14:paraId="6AC63D24" w14:textId="77777777" w:rsidR="00101C70" w:rsidRDefault="00101C70" w:rsidP="00101C7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Ressortir les ressources naturelles</w:t>
            </w:r>
          </w:p>
          <w:p w14:paraId="52249014" w14:textId="77777777" w:rsidR="00101C70" w:rsidRPr="00101C70" w:rsidRDefault="00101C70" w:rsidP="00101C7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Distinguer en ressources naturelles renouvelables et ressources non-renouvelables</w:t>
            </w:r>
          </w:p>
        </w:tc>
      </w:tr>
    </w:tbl>
    <w:p w14:paraId="37E838A7" w14:textId="77777777" w:rsidR="00373F96" w:rsidRDefault="000D3059">
      <w:pPr>
        <w:rPr>
          <w:sz w:val="28"/>
        </w:rPr>
      </w:pPr>
    </w:p>
    <w:p w14:paraId="62D231C3" w14:textId="77777777" w:rsidR="00101C70" w:rsidRDefault="00101C70">
      <w:pPr>
        <w:rPr>
          <w:sz w:val="28"/>
        </w:rPr>
      </w:pPr>
    </w:p>
    <w:p w14:paraId="34CBF08A" w14:textId="77777777" w:rsidR="00101C70" w:rsidRDefault="00101C70">
      <w:pPr>
        <w:rPr>
          <w:sz w:val="28"/>
        </w:rPr>
      </w:pPr>
    </w:p>
    <w:p w14:paraId="0ED7AACA" w14:textId="77777777" w:rsidR="00101C70" w:rsidRDefault="00101C70">
      <w:pPr>
        <w:rPr>
          <w:sz w:val="28"/>
        </w:rPr>
      </w:pPr>
    </w:p>
    <w:p w14:paraId="02BFB3E5" w14:textId="77777777" w:rsidR="00101C70" w:rsidRDefault="00101C70">
      <w:pPr>
        <w:rPr>
          <w:sz w:val="28"/>
        </w:rPr>
      </w:pPr>
    </w:p>
    <w:p w14:paraId="0F6507A0" w14:textId="77777777" w:rsidR="00101C70" w:rsidRDefault="00101C70">
      <w:pPr>
        <w:rPr>
          <w:sz w:val="28"/>
        </w:rPr>
      </w:pPr>
    </w:p>
    <w:p w14:paraId="31E237C8" w14:textId="77777777" w:rsidR="00101C70" w:rsidRDefault="00101C70">
      <w:pPr>
        <w:rPr>
          <w:sz w:val="28"/>
        </w:rPr>
      </w:pPr>
    </w:p>
    <w:p w14:paraId="4E82B60B" w14:textId="77777777" w:rsidR="00101C70" w:rsidRDefault="00101C70">
      <w:pPr>
        <w:rPr>
          <w:sz w:val="28"/>
        </w:rPr>
      </w:pPr>
    </w:p>
    <w:p w14:paraId="078E9B4B" w14:textId="77777777" w:rsidR="00101C70" w:rsidRDefault="00101C70">
      <w:pPr>
        <w:rPr>
          <w:sz w:val="28"/>
        </w:rPr>
      </w:pPr>
    </w:p>
    <w:p w14:paraId="04E830D1" w14:textId="77777777" w:rsidR="00101C70" w:rsidRDefault="00101C70">
      <w:pPr>
        <w:rPr>
          <w:sz w:val="28"/>
        </w:rPr>
      </w:pPr>
    </w:p>
    <w:p w14:paraId="5AA5679D" w14:textId="77777777" w:rsidR="00101C70" w:rsidRDefault="00101C70">
      <w:pPr>
        <w:rPr>
          <w:sz w:val="28"/>
        </w:rPr>
      </w:pPr>
    </w:p>
    <w:p w14:paraId="1684D9E3" w14:textId="77777777" w:rsidR="00101C70" w:rsidRDefault="00101C70">
      <w:pPr>
        <w:rPr>
          <w:sz w:val="28"/>
        </w:rPr>
      </w:pPr>
    </w:p>
    <w:p w14:paraId="01A7A9DE" w14:textId="77777777" w:rsidR="00101C70" w:rsidRDefault="00101C70">
      <w:pPr>
        <w:rPr>
          <w:sz w:val="28"/>
        </w:rPr>
      </w:pPr>
    </w:p>
    <w:p w14:paraId="182C594E" w14:textId="77777777" w:rsidR="00101C70" w:rsidRDefault="00101C70">
      <w:pPr>
        <w:rPr>
          <w:sz w:val="28"/>
        </w:rPr>
      </w:pPr>
    </w:p>
    <w:p w14:paraId="786ACCE4" w14:textId="77777777" w:rsidR="00101C70" w:rsidRDefault="00101C70">
      <w:pPr>
        <w:rPr>
          <w:sz w:val="28"/>
        </w:rPr>
      </w:pPr>
    </w:p>
    <w:p w14:paraId="34433E14" w14:textId="77777777" w:rsidR="00101C70" w:rsidRDefault="00101C70">
      <w:pPr>
        <w:rPr>
          <w:sz w:val="28"/>
        </w:rPr>
      </w:pPr>
    </w:p>
    <w:p w14:paraId="12B14F13" w14:textId="77777777" w:rsidR="00101C70" w:rsidRDefault="00101C70">
      <w:pPr>
        <w:rPr>
          <w:sz w:val="28"/>
        </w:rPr>
      </w:pPr>
    </w:p>
    <w:p w14:paraId="37333C28" w14:textId="77777777" w:rsidR="00101C70" w:rsidRDefault="00101C70">
      <w:pPr>
        <w:rPr>
          <w:sz w:val="28"/>
        </w:rPr>
      </w:pPr>
    </w:p>
    <w:p w14:paraId="4397A379" w14:textId="77777777" w:rsidR="00101C70" w:rsidRDefault="00101C70">
      <w:pPr>
        <w:rPr>
          <w:sz w:val="28"/>
        </w:rPr>
      </w:pPr>
    </w:p>
    <w:p w14:paraId="2B6723BD" w14:textId="77777777" w:rsidR="00101C70" w:rsidRDefault="00101C70">
      <w:pPr>
        <w:rPr>
          <w:sz w:val="28"/>
        </w:rPr>
      </w:pPr>
    </w:p>
    <w:p w14:paraId="2ED2C7C7" w14:textId="77777777" w:rsidR="00101C70" w:rsidRDefault="00101C70">
      <w:pPr>
        <w:rPr>
          <w:sz w:val="28"/>
        </w:rPr>
      </w:pPr>
    </w:p>
    <w:p w14:paraId="6746E705" w14:textId="77777777" w:rsidR="00101C70" w:rsidRDefault="00101C70" w:rsidP="00101C70">
      <w:pPr>
        <w:jc w:val="right"/>
        <w:rPr>
          <w:sz w:val="28"/>
        </w:rPr>
      </w:pPr>
      <w:r>
        <w:rPr>
          <w:sz w:val="28"/>
        </w:rPr>
        <w:t>Annexe 1</w:t>
      </w:r>
    </w:p>
    <w:p w14:paraId="2619A0D5" w14:textId="77777777" w:rsidR="00101C70" w:rsidRDefault="00101C70" w:rsidP="00101C70">
      <w:pPr>
        <w:rPr>
          <w:sz w:val="28"/>
        </w:rPr>
      </w:pPr>
    </w:p>
    <w:p w14:paraId="403BC214" w14:textId="77777777" w:rsidR="00101C70" w:rsidRPr="00117774" w:rsidRDefault="00101C70" w:rsidP="00101C70">
      <w:pPr>
        <w:rPr>
          <w:sz w:val="28"/>
        </w:rPr>
      </w:pPr>
      <w:r>
        <w:rPr>
          <w:noProof/>
          <w:sz w:val="28"/>
          <w:lang w:eastAsia="fr-CA"/>
        </w:rPr>
        <w:drawing>
          <wp:anchor distT="0" distB="0" distL="114300" distR="114300" simplePos="0" relativeHeight="251658240" behindDoc="0" locked="0" layoutInCell="1" allowOverlap="1" wp14:anchorId="4F9143AB" wp14:editId="12DDDF20">
            <wp:simplePos x="0" y="0"/>
            <wp:positionH relativeFrom="column">
              <wp:posOffset>-352425</wp:posOffset>
            </wp:positionH>
            <wp:positionV relativeFrom="paragraph">
              <wp:posOffset>623570</wp:posOffset>
            </wp:positionV>
            <wp:extent cx="6915150" cy="4610100"/>
            <wp:effectExtent l="19050" t="0" r="0" b="0"/>
            <wp:wrapSquare wrapText="bothSides"/>
            <wp:docPr id="1" name="Picture 0" descr="carte phys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physiqu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1C70" w:rsidRPr="00117774" w:rsidSect="009802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0359D"/>
    <w:multiLevelType w:val="hybridMultilevel"/>
    <w:tmpl w:val="A31A8E78"/>
    <w:lvl w:ilvl="0" w:tplc="A2EEF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4A04"/>
    <w:multiLevelType w:val="hybridMultilevel"/>
    <w:tmpl w:val="8E12E954"/>
    <w:lvl w:ilvl="0" w:tplc="D1A8C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74"/>
    <w:rsid w:val="00032F26"/>
    <w:rsid w:val="000A28D2"/>
    <w:rsid w:val="000D3059"/>
    <w:rsid w:val="00101C70"/>
    <w:rsid w:val="00117774"/>
    <w:rsid w:val="00425B4F"/>
    <w:rsid w:val="0058174C"/>
    <w:rsid w:val="00980282"/>
    <w:rsid w:val="009B253B"/>
    <w:rsid w:val="00A0004D"/>
    <w:rsid w:val="00A32B3E"/>
    <w:rsid w:val="00A61268"/>
    <w:rsid w:val="00A67F70"/>
    <w:rsid w:val="00E32CBB"/>
    <w:rsid w:val="00E36393"/>
    <w:rsid w:val="00F3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9695C"/>
  <w15:docId w15:val="{6B1C4303-D75A-41E4-9F8C-0BF62825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C2696-19F2-4A37-BAED-A44E18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Mario Blouin</cp:lastModifiedBy>
  <cp:revision>2</cp:revision>
  <dcterms:created xsi:type="dcterms:W3CDTF">2018-08-21T21:46:00Z</dcterms:created>
  <dcterms:modified xsi:type="dcterms:W3CDTF">2018-08-21T21:46:00Z</dcterms:modified>
</cp:coreProperties>
</file>